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AF" w:rsidRPr="006E43EE" w:rsidRDefault="003570AF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6E43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Юбилейные и памятные даты</w:t>
      </w:r>
    </w:p>
    <w:p w:rsidR="004D0002" w:rsidRPr="006E43EE" w:rsidRDefault="004D0002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D0002" w:rsidRDefault="001605DA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ай</w:t>
      </w:r>
    </w:p>
    <w:p w:rsidR="0055384E" w:rsidRPr="006E43EE" w:rsidRDefault="0055384E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tbl>
      <w:tblPr>
        <w:tblW w:w="8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7800"/>
      </w:tblGrid>
      <w:tr w:rsidR="003570AF" w:rsidRPr="000F44BA" w:rsidTr="004952CD">
        <w:trPr>
          <w:trHeight w:val="319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6A07" w:rsidRPr="007D6A07" w:rsidRDefault="001605DA" w:rsidP="00D113AD">
            <w:pPr>
              <w:spacing w:after="12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605D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D113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3944">
              <w:rPr>
                <w:rFonts w:ascii="Times New Roman" w:hAnsi="Times New Roman" w:cs="Times New Roman"/>
                <w:sz w:val="24"/>
                <w:szCs w:val="24"/>
              </w:rPr>
              <w:t xml:space="preserve">есны и </w:t>
            </w:r>
            <w:r w:rsidR="00D113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5DA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</w:tc>
      </w:tr>
      <w:tr w:rsidR="003570AF" w:rsidRPr="000F44BA" w:rsidTr="0003129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3944" w:rsidRDefault="00813944" w:rsidP="008139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унца</w:t>
            </w:r>
          </w:p>
          <w:p w:rsidR="005A6237" w:rsidRPr="00813944" w:rsidRDefault="00813944" w:rsidP="008139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е войска полностью овладели Берлином (1945)</w:t>
            </w:r>
          </w:p>
        </w:tc>
      </w:tr>
      <w:tr w:rsidR="003570AF" w:rsidRPr="000F44B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3944" w:rsidRPr="00813944" w:rsidRDefault="00813944" w:rsidP="0096075F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44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свободы печати</w:t>
            </w:r>
          </w:p>
          <w:p w:rsidR="00813944" w:rsidRDefault="00813944" w:rsidP="0096075F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944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Солнца</w:t>
            </w:r>
          </w:p>
          <w:p w:rsidR="00DC529E" w:rsidRPr="001605DA" w:rsidRDefault="001605DA" w:rsidP="009607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DA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лонтера в России</w:t>
            </w:r>
          </w:p>
        </w:tc>
      </w:tr>
      <w:tr w:rsidR="003570AF" w:rsidRPr="000F44B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6A07" w:rsidRPr="001605DA" w:rsidRDefault="001605DA" w:rsidP="001605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 пожарных</w:t>
            </w:r>
          </w:p>
        </w:tc>
      </w:tr>
      <w:tr w:rsidR="003570AF" w:rsidRPr="000F44B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5359" w:rsidRDefault="001732FC" w:rsidP="001732F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л первый номер газеты «Правда» (1912)</w:t>
            </w:r>
          </w:p>
          <w:p w:rsidR="00813944" w:rsidRPr="001732FC" w:rsidRDefault="0096075F" w:rsidP="0081394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долаза в России</w:t>
            </w:r>
          </w:p>
        </w:tc>
      </w:tr>
      <w:tr w:rsidR="003570AF" w:rsidRPr="000F44BA" w:rsidTr="00334F8E">
        <w:trPr>
          <w:trHeight w:val="315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A6237" w:rsidRDefault="00813944" w:rsidP="005A62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вятого Георгия Победоносца</w:t>
            </w:r>
          </w:p>
          <w:p w:rsidR="00813944" w:rsidRDefault="00813944" w:rsidP="005A62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м II утверждены Основные государственные законы Российской империи (1906)</w:t>
            </w:r>
          </w:p>
          <w:p w:rsidR="002A1D70" w:rsidRPr="00813944" w:rsidRDefault="002A1D70" w:rsidP="005A62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ротив диеты</w:t>
            </w:r>
          </w:p>
        </w:tc>
      </w:tr>
      <w:tr w:rsidR="003570AF" w:rsidRPr="000F44B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3944" w:rsidRPr="00EE0205" w:rsidRDefault="00813944" w:rsidP="008139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здания Вооруженных Сил России</w:t>
            </w:r>
          </w:p>
          <w:p w:rsidR="002A1D70" w:rsidRPr="00EE0205" w:rsidRDefault="00813944" w:rsidP="008139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вязиста и специалиста радиотехнической службы ВМФ России</w:t>
            </w:r>
          </w:p>
          <w:p w:rsidR="00813944" w:rsidRPr="00264527" w:rsidRDefault="00813944" w:rsidP="0081394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E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Московского университета (МГУ имени М.В. Ломоносова) (1755)</w:t>
            </w:r>
          </w:p>
        </w:tc>
      </w:tr>
      <w:tr w:rsidR="003570AF" w:rsidRPr="000F44BA" w:rsidTr="0003129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E0205" w:rsidRPr="00EE0205" w:rsidRDefault="00EE0205" w:rsidP="00EE020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5">
              <w:rPr>
                <w:rFonts w:ascii="Times New Roman" w:hAnsi="Times New Roman" w:cs="Times New Roman"/>
                <w:sz w:val="24"/>
                <w:szCs w:val="24"/>
              </w:rPr>
              <w:t>Дни памяти и примирения, посвященные погибшим во Второй мировой войне</w:t>
            </w:r>
          </w:p>
          <w:p w:rsidR="0084478C" w:rsidRPr="001605DA" w:rsidRDefault="00EE0205" w:rsidP="002A1D7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0205">
              <w:rPr>
                <w:rFonts w:ascii="Times New Roman" w:hAnsi="Times New Roman" w:cs="Times New Roman"/>
                <w:sz w:val="24"/>
                <w:szCs w:val="24"/>
              </w:rPr>
              <w:t>Всемирный День Красного Креста и Красного Полумесяца</w:t>
            </w:r>
          </w:p>
        </w:tc>
      </w:tr>
      <w:tr w:rsidR="003570AF" w:rsidRPr="000F44B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A69" w:rsidRPr="002A1D70" w:rsidRDefault="001605DA" w:rsidP="00921A6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1D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обеды</w:t>
            </w:r>
          </w:p>
          <w:p w:rsidR="00EE0205" w:rsidRPr="002A1D70" w:rsidRDefault="00EE0205" w:rsidP="00EE020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 освобожден о</w:t>
            </w:r>
            <w:r w:rsidR="0096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фашистских захватчиков (1944)</w:t>
            </w:r>
          </w:p>
          <w:p w:rsidR="002A1D70" w:rsidRPr="002A1D70" w:rsidRDefault="00EE0205" w:rsidP="002A1D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 утверждено Почётное звание «Город воинской славы» (2006)</w:t>
            </w:r>
          </w:p>
        </w:tc>
      </w:tr>
      <w:tr w:rsidR="003570AF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E0205" w:rsidRPr="00EE0205" w:rsidRDefault="00EE0205" w:rsidP="00EE020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E02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ристофор Колумб открыл Каймановы острова (1503)</w:t>
            </w:r>
          </w:p>
          <w:p w:rsidR="00EE0205" w:rsidRPr="00EE0205" w:rsidRDefault="00EE0205" w:rsidP="00EE0205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E02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рытие первой Государственной Думы России (1906)</w:t>
            </w:r>
          </w:p>
          <w:p w:rsidR="00DC529E" w:rsidRPr="00921A69" w:rsidRDefault="00EE0205" w:rsidP="00EE020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E02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ана Российская книжная палата (1917)</w:t>
            </w:r>
          </w:p>
        </w:tc>
      </w:tr>
      <w:tr w:rsidR="003570AF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39E4" w:rsidRDefault="00EE0205" w:rsidP="0096075F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а фирма граммофонных пластинок «Мелодия» (1964)</w:t>
            </w:r>
          </w:p>
          <w:p w:rsidR="00EE0205" w:rsidRPr="001E57DC" w:rsidRDefault="00EE0205" w:rsidP="0096075F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испанского художника-сюрреалиста Сальвадора Дали (1904  — 1989)</w:t>
            </w:r>
          </w:p>
        </w:tc>
      </w:tr>
      <w:tr w:rsidR="003570AF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529E" w:rsidRDefault="00EE0205" w:rsidP="009607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 д</w:t>
            </w:r>
            <w:r w:rsidR="00DC529E" w:rsidRPr="0016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="001605DA" w:rsidRPr="0016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сестры</w:t>
            </w:r>
          </w:p>
          <w:p w:rsidR="00EE0205" w:rsidRPr="001605DA" w:rsidRDefault="00EE0205" w:rsidP="0096075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экологического образования</w:t>
            </w:r>
          </w:p>
        </w:tc>
      </w:tr>
      <w:tr w:rsidR="003570AF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A0849" w:rsidRPr="00EE0205" w:rsidRDefault="00EE0205" w:rsidP="00D40FE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Черноморского флота ВМФ России</w:t>
            </w:r>
          </w:p>
        </w:tc>
      </w:tr>
      <w:tr w:rsidR="003570AF" w:rsidRPr="000F44BA" w:rsidTr="00F879D7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0F44BA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A1D70" w:rsidRPr="001605DA" w:rsidRDefault="00DC529E" w:rsidP="001605D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="001605DA" w:rsidRPr="0016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лансера</w:t>
            </w:r>
            <w:proofErr w:type="spellEnd"/>
            <w:r w:rsidR="001605DA" w:rsidRPr="0016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</w:tr>
      <w:tr w:rsidR="008F2E90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A6237" w:rsidRDefault="00264527" w:rsidP="001605D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DA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8F2E90" w:rsidRPr="001605DA">
              <w:rPr>
                <w:rFonts w:ascii="Times New Roman" w:hAnsi="Times New Roman" w:cs="Times New Roman"/>
                <w:sz w:val="24"/>
                <w:szCs w:val="24"/>
              </w:rPr>
              <w:t xml:space="preserve">ный день </w:t>
            </w:r>
            <w:r w:rsidR="001605DA" w:rsidRPr="001605D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EE020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EE0205" w:rsidRPr="001E57DC" w:rsidRDefault="00EE0205" w:rsidP="001605D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климата</w:t>
            </w:r>
          </w:p>
        </w:tc>
      </w:tr>
      <w:tr w:rsidR="008F2E90" w:rsidRPr="000F44BA" w:rsidTr="003413FF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E0205" w:rsidRPr="00EE0205" w:rsidRDefault="00EE0205" w:rsidP="00EE0205">
            <w:pPr>
              <w:spacing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E02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света</w:t>
            </w:r>
          </w:p>
          <w:p w:rsidR="00EE0205" w:rsidRDefault="00EE0205" w:rsidP="00EE0205">
            <w:pPr>
              <w:spacing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E02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</w:t>
            </w:r>
            <w:r w:rsidR="009607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й день мирного сосуществования</w:t>
            </w:r>
          </w:p>
          <w:p w:rsidR="001732FC" w:rsidRPr="001605DA" w:rsidRDefault="00EE0205" w:rsidP="00EE020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5 лет со д</w:t>
            </w:r>
            <w:r w:rsidR="001732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</w:t>
            </w:r>
            <w:r w:rsidR="001732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ождения ученог</w:t>
            </w:r>
            <w:proofErr w:type="gramStart"/>
            <w:r w:rsidR="001732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1732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сторика, искусствоведа Ивана Владимировича Цветаева 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1732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13</w:t>
            </w:r>
            <w:r w:rsidR="001732F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)</w:t>
            </w:r>
          </w:p>
        </w:tc>
      </w:tr>
      <w:tr w:rsidR="008F2E90" w:rsidRPr="000F44B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C7CB9" w:rsidRDefault="00EE0205" w:rsidP="00336D1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электрос</w:t>
            </w:r>
            <w:r w:rsidR="00336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язи и информационного общества</w:t>
            </w:r>
          </w:p>
          <w:p w:rsidR="002A1D70" w:rsidRDefault="002A1D70" w:rsidP="00336D1D">
            <w:pPr>
              <w:shd w:val="clear" w:color="auto" w:fill="FFFFFF"/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ждения Интернета.</w:t>
            </w:r>
          </w:p>
          <w:p w:rsidR="008F2E90" w:rsidRPr="001E57DC" w:rsidRDefault="00EE0205" w:rsidP="00336D1D">
            <w:pPr>
              <w:shd w:val="clear" w:color="auto" w:fill="FFFFFF"/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усский престол вступил Петр II (1727)</w:t>
            </w:r>
          </w:p>
        </w:tc>
      </w:tr>
      <w:tr w:rsidR="008F2E90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64527" w:rsidRDefault="00264527" w:rsidP="001605D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</w:t>
            </w:r>
            <w:r w:rsidR="001605DA" w:rsidRPr="0016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в</w:t>
            </w:r>
          </w:p>
          <w:p w:rsidR="00C66996" w:rsidRDefault="00C66996" w:rsidP="001605D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алтийского флота ВМФ России</w:t>
            </w:r>
          </w:p>
          <w:p w:rsidR="00EC7CB9" w:rsidRPr="00C66996" w:rsidRDefault="00EC7CB9" w:rsidP="001605D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зовой Пантеры</w:t>
            </w:r>
          </w:p>
        </w:tc>
      </w:tr>
      <w:tr w:rsidR="008F2E90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996" w:rsidRPr="00C66996" w:rsidRDefault="00C66996" w:rsidP="00C669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 перенес столицу России из Москвы в Санкт-Петербург (1712)</w:t>
            </w:r>
          </w:p>
          <w:p w:rsidR="008F2E90" w:rsidRPr="00264527" w:rsidRDefault="00C66996" w:rsidP="00C6699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6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Всесоюзной пионерской организации (1922)</w:t>
            </w:r>
          </w:p>
        </w:tc>
      </w:tr>
      <w:tr w:rsidR="008F2E90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996" w:rsidRPr="00C66996" w:rsidRDefault="001605DA" w:rsidP="00C669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чел</w:t>
            </w:r>
          </w:p>
          <w:p w:rsidR="00C66996" w:rsidRPr="00C66996" w:rsidRDefault="00336D1D" w:rsidP="00C669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лги</w:t>
            </w:r>
          </w:p>
          <w:p w:rsidR="00C66996" w:rsidRPr="001605DA" w:rsidRDefault="00C66996" w:rsidP="00C669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джинсов (1873)</w:t>
            </w:r>
          </w:p>
        </w:tc>
      </w:tr>
      <w:tr w:rsidR="008F2E90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996" w:rsidRPr="00C66996" w:rsidRDefault="00C66996" w:rsidP="00C6699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9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ая</w:t>
            </w:r>
          </w:p>
          <w:p w:rsidR="00EC7CB9" w:rsidRPr="00336D1D" w:rsidRDefault="00C66996" w:rsidP="00C6699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96">
              <w:rPr>
                <w:rFonts w:ascii="Times New Roman" w:hAnsi="Times New Roman" w:cs="Times New Roman"/>
                <w:sz w:val="24"/>
                <w:szCs w:val="24"/>
              </w:rPr>
              <w:t>Всемирный день культурного разнооб</w:t>
            </w:r>
            <w:r w:rsidR="00336D1D">
              <w:rPr>
                <w:rFonts w:ascii="Times New Roman" w:hAnsi="Times New Roman" w:cs="Times New Roman"/>
                <w:sz w:val="24"/>
                <w:szCs w:val="24"/>
              </w:rPr>
              <w:t>разия во имя диалога и развития</w:t>
            </w:r>
          </w:p>
        </w:tc>
      </w:tr>
      <w:tr w:rsidR="008F2E90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996" w:rsidRPr="00C66996" w:rsidRDefault="00C66996" w:rsidP="00C669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иоло</w:t>
            </w:r>
            <w:r w:rsidR="00336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разнообразия</w:t>
            </w:r>
          </w:p>
          <w:p w:rsidR="005B6629" w:rsidRPr="005B6629" w:rsidRDefault="00C66996" w:rsidP="00C6699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6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снования Третьяковской галереи (1856)</w:t>
            </w:r>
          </w:p>
        </w:tc>
      </w:tr>
      <w:tr w:rsidR="008F2E90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2E90" w:rsidRPr="00C66996" w:rsidRDefault="00C66996" w:rsidP="002645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черепахи</w:t>
            </w:r>
          </w:p>
        </w:tc>
      </w:tr>
      <w:tr w:rsidR="008F2E90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996" w:rsidRPr="00C66996" w:rsidRDefault="001732FC" w:rsidP="00C669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  <w:p w:rsidR="00C66996" w:rsidRPr="001732FC" w:rsidRDefault="00C66996" w:rsidP="00C669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день парков</w:t>
            </w:r>
          </w:p>
        </w:tc>
      </w:tr>
      <w:tr w:rsidR="008F2E90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2E90" w:rsidRPr="001732FC" w:rsidRDefault="008F2E90" w:rsidP="001732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FC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1732FC" w:rsidRPr="001732FC">
              <w:rPr>
                <w:rFonts w:ascii="Times New Roman" w:hAnsi="Times New Roman" w:cs="Times New Roman"/>
                <w:sz w:val="24"/>
                <w:szCs w:val="24"/>
              </w:rPr>
              <w:t>филолога в России</w:t>
            </w:r>
          </w:p>
        </w:tc>
      </w:tr>
      <w:tr w:rsidR="008F2E90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0F44BA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3122C" w:rsidRPr="00C66996" w:rsidRDefault="00C66996" w:rsidP="00DC529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96">
              <w:rPr>
                <w:rFonts w:ascii="Times New Roman" w:hAnsi="Times New Roman" w:cs="Times New Roman"/>
                <w:sz w:val="24"/>
                <w:szCs w:val="24"/>
              </w:rPr>
              <w:t>День российского предпринимательства</w:t>
            </w:r>
          </w:p>
        </w:tc>
      </w:tr>
      <w:tr w:rsidR="00DC529E" w:rsidRPr="000F44BA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529E" w:rsidRPr="000F44BA" w:rsidRDefault="00DC529E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529E" w:rsidRDefault="001732FC" w:rsidP="007D6A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день библиотек</w:t>
            </w:r>
          </w:p>
          <w:p w:rsidR="00C66996" w:rsidRPr="00C66996" w:rsidRDefault="00EC7CB9" w:rsidP="00C669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66996" w:rsidRPr="00C6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основания Санкт-Петербурга (1703)</w:t>
            </w:r>
          </w:p>
          <w:p w:rsidR="00C66996" w:rsidRPr="001732FC" w:rsidRDefault="00C66996" w:rsidP="00C669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а первая государственная общедоступная библиотека в России (1795)</w:t>
            </w:r>
          </w:p>
        </w:tc>
      </w:tr>
      <w:tr w:rsidR="00DC529E" w:rsidRPr="000F44B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529E" w:rsidRPr="000F44BA" w:rsidRDefault="00DC529E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996" w:rsidRDefault="00C66996" w:rsidP="001732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рюнеток</w:t>
            </w:r>
          </w:p>
          <w:p w:rsidR="002A1D70" w:rsidRPr="00C66996" w:rsidRDefault="002A1D70" w:rsidP="002A1D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майон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A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66996" w:rsidRPr="001732FC" w:rsidRDefault="00C66996" w:rsidP="00C6699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 лет со дня рождения Максимилиана Волошина (1877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  <w:r w:rsidRPr="0017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C529E" w:rsidRPr="000F44B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529E" w:rsidRPr="000F44BA" w:rsidRDefault="00DC529E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C7CB9" w:rsidRDefault="00C66996" w:rsidP="00C6699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96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ого пищ</w:t>
            </w:r>
            <w:r w:rsidR="00336D1D">
              <w:rPr>
                <w:rFonts w:ascii="Times New Roman" w:hAnsi="Times New Roman" w:cs="Times New Roman"/>
                <w:sz w:val="24"/>
                <w:szCs w:val="24"/>
              </w:rPr>
              <w:t>еварения</w:t>
            </w:r>
          </w:p>
          <w:p w:rsidR="00DC529E" w:rsidRPr="00813944" w:rsidRDefault="001732FC" w:rsidP="0081394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944">
              <w:rPr>
                <w:rFonts w:ascii="Times New Roman" w:hAnsi="Times New Roman" w:cs="Times New Roman"/>
                <w:sz w:val="24"/>
                <w:szCs w:val="24"/>
              </w:rPr>
              <w:t>235 лет со дня рождения русского поэта Константина Батюшкова</w:t>
            </w:r>
            <w:r w:rsidR="00C6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944">
              <w:rPr>
                <w:rFonts w:ascii="Times New Roman" w:hAnsi="Times New Roman" w:cs="Times New Roman"/>
                <w:sz w:val="24"/>
                <w:szCs w:val="24"/>
              </w:rPr>
              <w:t>(1787-</w:t>
            </w:r>
            <w:r w:rsidR="00C66996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  <w:r w:rsidR="00813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29E" w:rsidRPr="000F44B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529E" w:rsidRDefault="00DC529E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B6629" w:rsidRPr="00C66996" w:rsidRDefault="00EC7CB9" w:rsidP="00DC529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B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феминизма</w:t>
            </w:r>
          </w:p>
        </w:tc>
      </w:tr>
      <w:tr w:rsidR="001732FC" w:rsidRPr="000F44BA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32FC" w:rsidRDefault="001732FC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C7CB9" w:rsidRDefault="00EC7CB9" w:rsidP="00C6699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B9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  <w:p w:rsidR="002A1D70" w:rsidRDefault="00C66996" w:rsidP="00C6699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96">
              <w:rPr>
                <w:rFonts w:ascii="Times New Roman" w:hAnsi="Times New Roman" w:cs="Times New Roman"/>
                <w:sz w:val="24"/>
                <w:szCs w:val="24"/>
              </w:rPr>
              <w:t>Всемирный день блондинок</w:t>
            </w:r>
            <w:r w:rsidR="00EC7CB9">
              <w:rPr>
                <w:rFonts w:ascii="Times New Roman" w:hAnsi="Times New Roman" w:cs="Times New Roman"/>
                <w:sz w:val="24"/>
                <w:szCs w:val="24"/>
              </w:rPr>
              <w:t xml:space="preserve"> (2006)</w:t>
            </w:r>
            <w:bookmarkStart w:id="0" w:name="_GoBack"/>
            <w:bookmarkEnd w:id="0"/>
          </w:p>
          <w:p w:rsidR="001732FC" w:rsidRPr="00DC529E" w:rsidRDefault="00813944" w:rsidP="00813944">
            <w:pPr>
              <w:spacing w:after="24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C6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944">
              <w:rPr>
                <w:rFonts w:ascii="Times New Roman" w:hAnsi="Times New Roman" w:cs="Times New Roman"/>
                <w:sz w:val="24"/>
                <w:szCs w:val="24"/>
              </w:rPr>
              <w:t>лет со дня рождения 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Константина Паустовского (1892- </w:t>
            </w:r>
            <w:r w:rsidR="00C6699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B3FD6" w:rsidRPr="000F44BA" w:rsidRDefault="000B3FD6" w:rsidP="006E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3FD6" w:rsidRPr="000F44BA" w:rsidSect="00294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0AF"/>
    <w:rsid w:val="00017950"/>
    <w:rsid w:val="0003129E"/>
    <w:rsid w:val="0004399F"/>
    <w:rsid w:val="0006505A"/>
    <w:rsid w:val="000803D1"/>
    <w:rsid w:val="0009618C"/>
    <w:rsid w:val="000B3FD6"/>
    <w:rsid w:val="000B5853"/>
    <w:rsid w:val="000F44BA"/>
    <w:rsid w:val="00125A97"/>
    <w:rsid w:val="0013257F"/>
    <w:rsid w:val="001605DA"/>
    <w:rsid w:val="00171B0E"/>
    <w:rsid w:val="001732FC"/>
    <w:rsid w:val="00182EF7"/>
    <w:rsid w:val="00190F34"/>
    <w:rsid w:val="00194A45"/>
    <w:rsid w:val="001C20FA"/>
    <w:rsid w:val="001E57DC"/>
    <w:rsid w:val="00217502"/>
    <w:rsid w:val="00244BE4"/>
    <w:rsid w:val="00264527"/>
    <w:rsid w:val="00265C0A"/>
    <w:rsid w:val="00294B18"/>
    <w:rsid w:val="002A1D70"/>
    <w:rsid w:val="00334F8E"/>
    <w:rsid w:val="00336D1D"/>
    <w:rsid w:val="003413FF"/>
    <w:rsid w:val="003570AF"/>
    <w:rsid w:val="003A0849"/>
    <w:rsid w:val="003A56CD"/>
    <w:rsid w:val="0040085A"/>
    <w:rsid w:val="00405C7B"/>
    <w:rsid w:val="004952CD"/>
    <w:rsid w:val="004B0EBD"/>
    <w:rsid w:val="004B39E4"/>
    <w:rsid w:val="004D0002"/>
    <w:rsid w:val="004E55D3"/>
    <w:rsid w:val="00511C08"/>
    <w:rsid w:val="0055384E"/>
    <w:rsid w:val="00594FE2"/>
    <w:rsid w:val="005A6237"/>
    <w:rsid w:val="005B6629"/>
    <w:rsid w:val="00635942"/>
    <w:rsid w:val="00655DD4"/>
    <w:rsid w:val="006C200E"/>
    <w:rsid w:val="006E43EE"/>
    <w:rsid w:val="007533A2"/>
    <w:rsid w:val="007656F2"/>
    <w:rsid w:val="007770DD"/>
    <w:rsid w:val="007965C6"/>
    <w:rsid w:val="007D6A07"/>
    <w:rsid w:val="007E2F95"/>
    <w:rsid w:val="00813944"/>
    <w:rsid w:val="00822E51"/>
    <w:rsid w:val="0083122C"/>
    <w:rsid w:val="0084478C"/>
    <w:rsid w:val="0084744A"/>
    <w:rsid w:val="008D0795"/>
    <w:rsid w:val="008D7697"/>
    <w:rsid w:val="008F2E90"/>
    <w:rsid w:val="00921A69"/>
    <w:rsid w:val="00940681"/>
    <w:rsid w:val="0096075F"/>
    <w:rsid w:val="00A15459"/>
    <w:rsid w:val="00A204B5"/>
    <w:rsid w:val="00A46B19"/>
    <w:rsid w:val="00AE6F4C"/>
    <w:rsid w:val="00B42025"/>
    <w:rsid w:val="00B7114E"/>
    <w:rsid w:val="00B73633"/>
    <w:rsid w:val="00B85B1B"/>
    <w:rsid w:val="00BA74F6"/>
    <w:rsid w:val="00BE1F88"/>
    <w:rsid w:val="00C2225B"/>
    <w:rsid w:val="00C272CF"/>
    <w:rsid w:val="00C36F46"/>
    <w:rsid w:val="00C41E3C"/>
    <w:rsid w:val="00C63DF6"/>
    <w:rsid w:val="00C66996"/>
    <w:rsid w:val="00C730AC"/>
    <w:rsid w:val="00CA154F"/>
    <w:rsid w:val="00CE33D9"/>
    <w:rsid w:val="00CF39B4"/>
    <w:rsid w:val="00D11003"/>
    <w:rsid w:val="00D113AD"/>
    <w:rsid w:val="00D16454"/>
    <w:rsid w:val="00D40FE0"/>
    <w:rsid w:val="00D43BB9"/>
    <w:rsid w:val="00D749D6"/>
    <w:rsid w:val="00DC529E"/>
    <w:rsid w:val="00DE7D17"/>
    <w:rsid w:val="00E14C0D"/>
    <w:rsid w:val="00EC7CB9"/>
    <w:rsid w:val="00EE0205"/>
    <w:rsid w:val="00EE6F23"/>
    <w:rsid w:val="00F52AAE"/>
    <w:rsid w:val="00F879D7"/>
    <w:rsid w:val="00FC5359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78C"/>
  </w:style>
  <w:style w:type="character" w:customStyle="1" w:styleId="rprazd5">
    <w:name w:val="rprazd5"/>
    <w:basedOn w:val="a0"/>
    <w:rsid w:val="00921A69"/>
  </w:style>
  <w:style w:type="paragraph" w:customStyle="1" w:styleId="rprazd7">
    <w:name w:val="rprazd7"/>
    <w:basedOn w:val="a"/>
    <w:rsid w:val="0092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6A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2862">
          <w:marLeft w:val="0"/>
          <w:marRight w:val="0"/>
          <w:marTop w:val="3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6456">
                          <w:marLeft w:val="0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9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AD1D-FB5E-4879-A442-D2299F46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</dc:creator>
  <cp:lastModifiedBy>Бородулина С.И.</cp:lastModifiedBy>
  <cp:revision>18</cp:revision>
  <dcterms:created xsi:type="dcterms:W3CDTF">2022-01-27T08:27:00Z</dcterms:created>
  <dcterms:modified xsi:type="dcterms:W3CDTF">2022-05-04T07:52:00Z</dcterms:modified>
</cp:coreProperties>
</file>